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66F" w:rsidRDefault="0082666F" w:rsidP="0082666F">
      <w:pPr>
        <w:ind w:firstLineChars="100" w:firstLine="442"/>
        <w:jc w:val="center"/>
        <w:rPr>
          <w:rFonts w:hint="eastAsia"/>
          <w:b/>
          <w:sz w:val="44"/>
          <w:szCs w:val="44"/>
        </w:rPr>
      </w:pPr>
      <w:r w:rsidRPr="0082666F">
        <w:rPr>
          <w:rFonts w:hint="eastAsia"/>
          <w:b/>
          <w:sz w:val="44"/>
          <w:szCs w:val="44"/>
        </w:rPr>
        <w:t>业务员功能流程图</w:t>
      </w:r>
    </w:p>
    <w:p w:rsidR="003559C9" w:rsidRDefault="00530041" w:rsidP="003559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B04FD7">
        <w:rPr>
          <w:rFonts w:hint="eastAsia"/>
          <w:sz w:val="28"/>
          <w:szCs w:val="28"/>
        </w:rPr>
        <w:t>业务员登录页面</w:t>
      </w:r>
      <w:r>
        <w:rPr>
          <w:rFonts w:hint="eastAsia"/>
          <w:sz w:val="28"/>
          <w:szCs w:val="28"/>
        </w:rPr>
        <w:t>】</w:t>
      </w:r>
    </w:p>
    <w:p w:rsidR="005E16C6" w:rsidRDefault="001F18D5" w:rsidP="003559C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298371" cy="59512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4360" cy="596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C9" w:rsidRDefault="00B04FD7" w:rsidP="003559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确实进入</w:t>
      </w:r>
      <w:r w:rsidR="003559C9">
        <w:rPr>
          <w:rFonts w:hint="eastAsia"/>
          <w:sz w:val="28"/>
          <w:szCs w:val="28"/>
        </w:rPr>
        <w:t>【首页</w:t>
      </w:r>
      <w:r w:rsidR="003559C9">
        <w:rPr>
          <w:rFonts w:hint="eastAsia"/>
          <w:sz w:val="28"/>
          <w:szCs w:val="28"/>
        </w:rPr>
        <w:t>------------</w:t>
      </w:r>
      <w:r w:rsidR="003559C9">
        <w:rPr>
          <w:rFonts w:hint="eastAsia"/>
          <w:sz w:val="28"/>
          <w:szCs w:val="28"/>
        </w:rPr>
        <w:t>大数据】</w:t>
      </w:r>
    </w:p>
    <w:p w:rsidR="00BA7696" w:rsidRDefault="00696B57" w:rsidP="005E16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464379" cy="6162387"/>
            <wp:effectExtent l="19050" t="0" r="2721" b="0"/>
            <wp:docPr id="5" name="图片 5" descr="E:\项目图\业务员端\医生列表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项目图\业务员端\医生列表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868" cy="61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ED" w:rsidRDefault="00825FED" w:rsidP="00825FED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【点击</w:t>
      </w:r>
      <w:r w:rsidR="00DD7DD4">
        <w:rPr>
          <w:rFonts w:ascii="宋体" w:eastAsia="宋体" w:hAnsi="宋体" w:cs="宋体" w:hint="eastAsia"/>
          <w:kern w:val="0"/>
          <w:sz w:val="24"/>
          <w:szCs w:val="24"/>
        </w:rPr>
        <w:t>医生列表中</w:t>
      </w:r>
      <w:r w:rsidR="00CB0AAB">
        <w:rPr>
          <w:rFonts w:ascii="宋体" w:eastAsia="宋体" w:hAnsi="宋体" w:cs="宋体" w:hint="eastAsia"/>
          <w:kern w:val="0"/>
          <w:sz w:val="24"/>
          <w:szCs w:val="24"/>
        </w:rPr>
        <w:t>审核中</w:t>
      </w:r>
      <w:r w:rsidR="00DD7DD4">
        <w:rPr>
          <w:rFonts w:ascii="宋体" w:eastAsia="宋体" w:hAnsi="宋体" w:cs="宋体" w:hint="eastAsia"/>
          <w:kern w:val="0"/>
          <w:sz w:val="24"/>
          <w:szCs w:val="24"/>
        </w:rPr>
        <w:t>的一个医生</w:t>
      </w:r>
      <w:r w:rsidR="000D1B81">
        <w:rPr>
          <w:rFonts w:ascii="宋体" w:eastAsia="宋体" w:hAnsi="宋体" w:cs="宋体" w:hint="eastAsia"/>
          <w:kern w:val="0"/>
          <w:sz w:val="24"/>
          <w:szCs w:val="24"/>
        </w:rPr>
        <w:t>进入详细信息页</w:t>
      </w:r>
      <w:r>
        <w:rPr>
          <w:rFonts w:ascii="宋体" w:eastAsia="宋体" w:hAnsi="宋体" w:cs="宋体" w:hint="eastAsia"/>
          <w:kern w:val="0"/>
          <w:sz w:val="24"/>
          <w:szCs w:val="24"/>
        </w:rPr>
        <w:t>】</w:t>
      </w:r>
      <w:r w:rsidR="00240CE6">
        <w:rPr>
          <w:rFonts w:ascii="宋体" w:eastAsia="宋体" w:hAnsi="宋体" w:cs="宋体" w:hint="eastAsia"/>
          <w:kern w:val="0"/>
          <w:sz w:val="24"/>
          <w:szCs w:val="24"/>
        </w:rPr>
        <w:t>（职称、科室、性别等为选择项其他为输入项</w:t>
      </w:r>
      <w:r w:rsidR="007B379D">
        <w:rPr>
          <w:rFonts w:ascii="宋体" w:eastAsia="宋体" w:hAnsi="宋体" w:cs="宋体" w:hint="eastAsia"/>
          <w:kern w:val="0"/>
          <w:sz w:val="24"/>
          <w:szCs w:val="24"/>
        </w:rPr>
        <w:t>,资格证为选填项</w:t>
      </w:r>
      <w:r w:rsidR="00240CE6"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0D1B81" w:rsidRDefault="00C93D51" w:rsidP="000D1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234624" cy="3995057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7616" cy="40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61458" cy="3451134"/>
            <wp:effectExtent l="19050" t="0" r="544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759" cy="34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24A" w:rsidRPr="000D1B81" w:rsidRDefault="002A724A" w:rsidP="000D1B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【点击确认修改，弹出资料提交成功】</w:t>
      </w:r>
    </w:p>
    <w:p w:rsidR="00C41B72" w:rsidRDefault="002A724A" w:rsidP="003559C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427514" cy="4304193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5135" cy="431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B72" w:rsidRDefault="00C41B72" w:rsidP="003559C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【点击医生列表中审核通过的一个医生进入详细信息页】</w:t>
      </w:r>
    </w:p>
    <w:p w:rsidR="00E065F7" w:rsidRDefault="005E16C6" w:rsidP="003559C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281954" cy="4189815"/>
            <wp:effectExtent l="0" t="0" r="444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7159" cy="41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C9" w:rsidRDefault="003559C9" w:rsidP="003559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点击云药房】</w:t>
      </w:r>
    </w:p>
    <w:p w:rsidR="003559C9" w:rsidRDefault="001C7AC1" w:rsidP="003559C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68350" cy="385180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758" cy="387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FED" w:rsidRPr="00BC2165" w:rsidRDefault="00825FED" w:rsidP="003559C9">
      <w:pPr>
        <w:rPr>
          <w:sz w:val="28"/>
          <w:szCs w:val="28"/>
        </w:rPr>
      </w:pPr>
      <w:r>
        <w:rPr>
          <w:sz w:val="28"/>
          <w:szCs w:val="28"/>
        </w:rPr>
        <w:lastRenderedPageBreak/>
        <w:t>【</w:t>
      </w:r>
      <w:r>
        <w:rPr>
          <w:rFonts w:hint="eastAsia"/>
          <w:sz w:val="28"/>
          <w:szCs w:val="28"/>
        </w:rPr>
        <w:t>选择一种药品点击进入商品详情页</w:t>
      </w:r>
      <w:r>
        <w:rPr>
          <w:sz w:val="28"/>
          <w:szCs w:val="28"/>
        </w:rPr>
        <w:t>】</w:t>
      </w:r>
    </w:p>
    <w:p w:rsidR="00B04FD7" w:rsidRDefault="00825FED" w:rsidP="003559C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033708" cy="4005521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2770" cy="402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347">
        <w:rPr>
          <w:noProof/>
        </w:rPr>
        <w:drawing>
          <wp:inline distT="0" distB="0" distL="0" distR="0">
            <wp:extent cx="2160574" cy="4038291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0470" cy="405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C9" w:rsidRPr="001F1B36" w:rsidRDefault="003559C9" w:rsidP="003559C9">
      <w:r>
        <w:rPr>
          <w:rFonts w:hint="eastAsia"/>
          <w:sz w:val="28"/>
          <w:szCs w:val="28"/>
        </w:rPr>
        <w:t>【点击药店】</w:t>
      </w:r>
    </w:p>
    <w:p w:rsidR="00CB0AAB" w:rsidRDefault="001C7AC1" w:rsidP="003559C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818250" cy="364141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5312" cy="365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AAB" w:rsidRDefault="00CB0AAB" w:rsidP="003559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【点击我的】</w:t>
      </w:r>
    </w:p>
    <w:p w:rsidR="00CB0AAB" w:rsidRDefault="001F18D5" w:rsidP="003559C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54036" cy="4186104"/>
            <wp:effectExtent l="19050" t="0" r="8164" b="0"/>
            <wp:docPr id="6" name="图片 6" descr="E:\项目图\业务员端\业务员 我页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项目图\业务员端\业务员 我页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152" cy="419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6C6" w:rsidRDefault="005E16C6" w:rsidP="003559C9">
      <w:pPr>
        <w:rPr>
          <w:noProof/>
        </w:rPr>
      </w:pPr>
      <w:r>
        <w:rPr>
          <w:rFonts w:hint="eastAsia"/>
          <w:sz w:val="28"/>
          <w:szCs w:val="28"/>
        </w:rPr>
        <w:t>【点击学术区】</w:t>
      </w:r>
    </w:p>
    <w:p w:rsidR="005E16C6" w:rsidRPr="009E12F8" w:rsidRDefault="005E16C6" w:rsidP="003559C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951264" cy="3613063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1264" cy="361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9C9" w:rsidRPr="00BA7696" w:rsidRDefault="001F1B36">
      <w:pPr>
        <w:rPr>
          <w:sz w:val="28"/>
          <w:szCs w:val="28"/>
        </w:rPr>
      </w:pPr>
      <w:r w:rsidRPr="001F1B36">
        <w:rPr>
          <w:sz w:val="28"/>
          <w:szCs w:val="28"/>
        </w:rPr>
        <w:lastRenderedPageBreak/>
        <w:t>【</w:t>
      </w:r>
      <w:r w:rsidRPr="001F1B36">
        <w:rPr>
          <w:rFonts w:hint="eastAsia"/>
          <w:sz w:val="28"/>
          <w:szCs w:val="28"/>
        </w:rPr>
        <w:t>点击</w:t>
      </w:r>
      <w:r>
        <w:rPr>
          <w:rFonts w:hint="eastAsia"/>
          <w:sz w:val="28"/>
          <w:szCs w:val="28"/>
        </w:rPr>
        <w:t>我的二维码</w:t>
      </w:r>
      <w:r w:rsidR="003349B5">
        <w:rPr>
          <w:noProof/>
        </w:rPr>
        <w:drawing>
          <wp:inline distT="0" distB="0" distL="0" distR="0">
            <wp:extent cx="312258" cy="25894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96" cy="26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AAB">
        <w:rPr>
          <w:rFonts w:hint="eastAsia"/>
          <w:sz w:val="28"/>
          <w:szCs w:val="28"/>
        </w:rPr>
        <w:t>（或者我的二维码）</w:t>
      </w:r>
      <w:r>
        <w:rPr>
          <w:rFonts w:hint="eastAsia"/>
          <w:sz w:val="28"/>
          <w:szCs w:val="28"/>
        </w:rPr>
        <w:t>进入二维码显示页</w:t>
      </w:r>
      <w:r w:rsidRPr="001F1B36">
        <w:rPr>
          <w:sz w:val="28"/>
          <w:szCs w:val="28"/>
        </w:rPr>
        <w:t>】</w:t>
      </w:r>
    </w:p>
    <w:p w:rsidR="009C63D0" w:rsidRPr="009C63D0" w:rsidRDefault="009C63D0" w:rsidP="009C63D0">
      <w:pPr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90522" cy="3810000"/>
            <wp:effectExtent l="0" t="0" r="5080" b="0"/>
            <wp:docPr id="2" name="图片 2" descr="C:\Users\尚磊\AppData\Roaming\Tencent\Users\404266748\QQ\WinTemp\RichOle\$R9$5GDZ39J7%OL6T@}E)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尚磊\AppData\Roaming\Tencent\Users\404266748\QQ\WinTemp\RichOle\$R9$5GDZ39J7%OL6T@}E)D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785" cy="381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F1B36" w:rsidRDefault="001F1B36">
      <w:pPr>
        <w:rPr>
          <w:sz w:val="28"/>
          <w:szCs w:val="28"/>
        </w:rPr>
      </w:pPr>
    </w:p>
    <w:p w:rsidR="00525584" w:rsidRPr="001F1B36" w:rsidRDefault="00525584" w:rsidP="005255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点击设置进入</w:t>
      </w:r>
      <w:r w:rsidR="00992456">
        <w:rPr>
          <w:rFonts w:hint="eastAsia"/>
          <w:sz w:val="28"/>
          <w:szCs w:val="28"/>
        </w:rPr>
        <w:t>应用</w:t>
      </w:r>
      <w:r>
        <w:rPr>
          <w:rFonts w:hint="eastAsia"/>
          <w:sz w:val="28"/>
          <w:szCs w:val="28"/>
        </w:rPr>
        <w:t>设置页面】</w:t>
      </w:r>
    </w:p>
    <w:p w:rsidR="00525584" w:rsidRDefault="00E73D6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201562" cy="5693229"/>
            <wp:effectExtent l="19050" t="0" r="0" b="0"/>
            <wp:docPr id="13" name="图片 13" descr="E:\项目图\业务员端\设置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项目图\业务员端\设置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805" cy="569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E63" w:rsidRPr="00525584" w:rsidRDefault="00FA5E63">
      <w:pPr>
        <w:rPr>
          <w:sz w:val="28"/>
          <w:szCs w:val="28"/>
        </w:rPr>
      </w:pPr>
    </w:p>
    <w:sectPr w:rsidR="00FA5E63" w:rsidRPr="00525584" w:rsidSect="005B7E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A8C" w:rsidRDefault="002F4A8C" w:rsidP="003559C9">
      <w:r>
        <w:separator/>
      </w:r>
    </w:p>
  </w:endnote>
  <w:endnote w:type="continuationSeparator" w:id="1">
    <w:p w:rsidR="002F4A8C" w:rsidRDefault="002F4A8C" w:rsidP="00355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A8C" w:rsidRDefault="002F4A8C" w:rsidP="003559C9">
      <w:r>
        <w:separator/>
      </w:r>
    </w:p>
  </w:footnote>
  <w:footnote w:type="continuationSeparator" w:id="1">
    <w:p w:rsidR="002F4A8C" w:rsidRDefault="002F4A8C" w:rsidP="003559C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7282"/>
    <w:rsid w:val="00062529"/>
    <w:rsid w:val="000A4768"/>
    <w:rsid w:val="000D1B81"/>
    <w:rsid w:val="001656B1"/>
    <w:rsid w:val="00184917"/>
    <w:rsid w:val="001C7AC1"/>
    <w:rsid w:val="001F18D5"/>
    <w:rsid w:val="001F1B36"/>
    <w:rsid w:val="00240CE6"/>
    <w:rsid w:val="002A724A"/>
    <w:rsid w:val="002F4A8C"/>
    <w:rsid w:val="00320EAF"/>
    <w:rsid w:val="003349B5"/>
    <w:rsid w:val="003559C9"/>
    <w:rsid w:val="0048769C"/>
    <w:rsid w:val="00525584"/>
    <w:rsid w:val="00530041"/>
    <w:rsid w:val="005B7E8E"/>
    <w:rsid w:val="005E16C6"/>
    <w:rsid w:val="00625E0D"/>
    <w:rsid w:val="00686F9A"/>
    <w:rsid w:val="00696B57"/>
    <w:rsid w:val="007465AA"/>
    <w:rsid w:val="00785454"/>
    <w:rsid w:val="007B379D"/>
    <w:rsid w:val="007C6530"/>
    <w:rsid w:val="00825FED"/>
    <w:rsid w:val="0082666F"/>
    <w:rsid w:val="00841437"/>
    <w:rsid w:val="00854B9A"/>
    <w:rsid w:val="00873527"/>
    <w:rsid w:val="008D6CAC"/>
    <w:rsid w:val="008F69BA"/>
    <w:rsid w:val="00992456"/>
    <w:rsid w:val="009B4347"/>
    <w:rsid w:val="009C63D0"/>
    <w:rsid w:val="00B04FD7"/>
    <w:rsid w:val="00B07282"/>
    <w:rsid w:val="00BA7696"/>
    <w:rsid w:val="00BC2165"/>
    <w:rsid w:val="00C41B72"/>
    <w:rsid w:val="00C93D51"/>
    <w:rsid w:val="00C965B3"/>
    <w:rsid w:val="00CB0AAB"/>
    <w:rsid w:val="00DD7DD4"/>
    <w:rsid w:val="00E065F7"/>
    <w:rsid w:val="00E21B58"/>
    <w:rsid w:val="00E73D6D"/>
    <w:rsid w:val="00F0778B"/>
    <w:rsid w:val="00FA5E63"/>
    <w:rsid w:val="00FF4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59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5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59C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59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59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59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55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559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55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559C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559C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559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2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1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73B08-19D6-4624-A3C4-77D04DD6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39</Words>
  <Characters>223</Characters>
  <Application>Microsoft Office Word</Application>
  <DocSecurity>0</DocSecurity>
  <Lines>1</Lines>
  <Paragraphs>1</Paragraphs>
  <ScaleCrop>false</ScaleCrop>
  <Company/>
  <LinksUpToDate>false</LinksUpToDate>
  <CharactersWithSpaces>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尚磊</dc:creator>
  <cp:lastModifiedBy>番茄花园</cp:lastModifiedBy>
  <cp:revision>12</cp:revision>
  <dcterms:created xsi:type="dcterms:W3CDTF">2016-04-14T06:48:00Z</dcterms:created>
  <dcterms:modified xsi:type="dcterms:W3CDTF">2016-04-15T05:15:00Z</dcterms:modified>
</cp:coreProperties>
</file>